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A13E" w14:textId="77777777" w:rsidR="0086288A" w:rsidRDefault="0086288A" w:rsidP="0086288A">
      <w:pPr>
        <w:pStyle w:val="Heading1"/>
      </w:pPr>
    </w:p>
    <w:p w14:paraId="16E2C315" w14:textId="77777777" w:rsidR="0086288A" w:rsidRPr="00635265" w:rsidRDefault="0086288A" w:rsidP="0086288A">
      <w:pPr>
        <w:pStyle w:val="Heading1"/>
        <w:rPr>
          <w:szCs w:val="20"/>
        </w:rPr>
      </w:pPr>
      <w:r>
        <w:t>SSEAC Workshop Grant</w:t>
      </w:r>
      <w:r w:rsidRPr="00635265">
        <w:t xml:space="preserve"> </w:t>
      </w:r>
      <w:r>
        <w:t>Report</w:t>
      </w:r>
    </w:p>
    <w:p w14:paraId="1462C443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2C100AB1" w14:textId="77777777" w:rsidR="0086288A" w:rsidRDefault="0086288A" w:rsidP="0086288A">
      <w:r w:rsidRPr="00635265">
        <w:t xml:space="preserve">The purpose of the SSEAC </w:t>
      </w:r>
      <w:r>
        <w:t xml:space="preserve">Workshop </w:t>
      </w:r>
      <w:r w:rsidRPr="00635265">
        <w:t>G</w:t>
      </w:r>
      <w:r>
        <w:t xml:space="preserve">rant is to support international workshops that lead to a special journal edition or edited book on a topic related to Southeast Asia. </w:t>
      </w:r>
    </w:p>
    <w:p w14:paraId="7E7705A8" w14:textId="77777777" w:rsidR="0086288A" w:rsidRDefault="0086288A" w:rsidP="0086288A"/>
    <w:p w14:paraId="37210AAC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09A34014" w14:textId="77777777" w:rsidR="0086288A" w:rsidRDefault="0086288A" w:rsidP="0086288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993"/>
        <w:gridCol w:w="430"/>
        <w:gridCol w:w="987"/>
        <w:gridCol w:w="1843"/>
      </w:tblGrid>
      <w:tr w:rsidR="0086288A" w:rsidRPr="00FF2E0F" w14:paraId="1DA77E53" w14:textId="77777777" w:rsidTr="00282BD9">
        <w:trPr>
          <w:trHeight w:val="4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DFFB4" w14:textId="50ADEEE5" w:rsidR="0086288A" w:rsidRPr="00FF2E0F" w:rsidRDefault="0086288A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1. Workshop organiser (only details of the </w:t>
            </w:r>
            <w:r w:rsidR="00282BD9">
              <w:rPr>
                <w:b/>
                <w:szCs w:val="20"/>
                <w:lang w:val="en-US"/>
              </w:rPr>
              <w:t>chief investigator</w:t>
            </w:r>
            <w:bookmarkStart w:id="0" w:name="_GoBack"/>
            <w:bookmarkEnd w:id="0"/>
            <w:r>
              <w:rPr>
                <w:b/>
                <w:szCs w:val="20"/>
                <w:lang w:val="en-US"/>
              </w:rPr>
              <w:t xml:space="preserve"> are required for this report).</w:t>
            </w:r>
          </w:p>
        </w:tc>
      </w:tr>
      <w:tr w:rsidR="00282BD9" w:rsidRPr="00FB48EC" w14:paraId="0D09D36E" w14:textId="77777777" w:rsidTr="00282BD9">
        <w:trPr>
          <w:trHeight w:val="50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6F5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BA6A8DBF1D2747B581CF9CCF2371144C"/>
            </w:placeholder>
            <w:temporary/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1006B" w14:textId="77777777" w:rsidR="00282BD9" w:rsidRPr="00FB48EC" w:rsidRDefault="00282BD9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Date</w:t>
                </w:r>
              </w:p>
            </w:tc>
          </w:sdtContent>
        </w:sdt>
      </w:tr>
      <w:tr w:rsidR="00282BD9" w:rsidRPr="00FB48EC" w14:paraId="13AEEFCB" w14:textId="77777777" w:rsidTr="00282BD9">
        <w:trPr>
          <w:trHeight w:val="50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C2C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A14" w14:textId="77777777" w:rsidR="00282BD9" w:rsidRPr="00FB48EC" w:rsidRDefault="00282BD9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82BD9" w:rsidRPr="00FB48EC" w14:paraId="3602EC83" w14:textId="77777777" w:rsidTr="00282BD9">
        <w:trPr>
          <w:trHeight w:val="50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002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2E95" w14:textId="77777777" w:rsidR="00282BD9" w:rsidRPr="00FB48EC" w:rsidRDefault="00282BD9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82BD9" w:rsidRPr="00FB48EC" w14:paraId="23B92690" w14:textId="77777777" w:rsidTr="00282BD9">
        <w:trPr>
          <w:trHeight w:val="50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406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A20" w14:textId="77777777" w:rsidR="00282BD9" w:rsidRPr="00FB48EC" w:rsidRDefault="00282BD9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82BD9" w:rsidRPr="00FB48EC" w14:paraId="78CBB858" w14:textId="77777777" w:rsidTr="00282BD9">
        <w:trPr>
          <w:trHeight w:val="4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C3C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E8FA543422844D2D958919DE328F8C62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CECEF" w14:textId="77777777" w:rsidR="00282BD9" w:rsidRPr="00FB48EC" w:rsidRDefault="00282BD9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year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D13" w14:textId="77777777" w:rsidR="00282BD9" w:rsidRPr="00FB48EC" w:rsidRDefault="00282BD9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8A552C28F9AC434F87800E969686D924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169FC" w14:textId="77777777" w:rsidR="00282BD9" w:rsidRPr="00FB48EC" w:rsidRDefault="00282BD9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round</w:t>
                </w:r>
              </w:p>
            </w:tc>
          </w:sdtContent>
        </w:sdt>
      </w:tr>
      <w:tr w:rsidR="0086288A" w:rsidRPr="00FF2E0F" w14:paraId="37E03DA8" w14:textId="77777777" w:rsidTr="007D276A">
        <w:trPr>
          <w:trHeight w:val="10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E2F" w14:textId="77777777" w:rsidR="0086288A" w:rsidRPr="00FF2E0F" w:rsidRDefault="0086288A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1B54C" w14:textId="77777777" w:rsidR="0086288A" w:rsidRPr="00FF2E0F" w:rsidRDefault="00282BD9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7D276A">
              <w:rPr>
                <w:szCs w:val="20"/>
                <w:lang w:val="en-US"/>
              </w:rPr>
              <w:t xml:space="preserve"> </w:t>
            </w:r>
            <w:r w:rsidR="0086288A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1C24DE62" w14:textId="77777777" w:rsidR="0086288A" w:rsidRPr="00FF2E0F" w:rsidRDefault="00282BD9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D276A">
              <w:rPr>
                <w:szCs w:val="20"/>
                <w:lang w:val="en-US"/>
              </w:rPr>
              <w:t xml:space="preserve"> </w:t>
            </w:r>
            <w:r w:rsidR="0086288A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ACD" w14:textId="77777777" w:rsidR="0086288A" w:rsidRPr="00FF2E0F" w:rsidRDefault="00282BD9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7D276A">
              <w:rPr>
                <w:szCs w:val="20"/>
                <w:lang w:val="en-US"/>
              </w:rPr>
              <w:t xml:space="preserve"> </w:t>
            </w:r>
            <w:r w:rsidR="0086288A" w:rsidRPr="00FF2E0F">
              <w:rPr>
                <w:szCs w:val="20"/>
                <w:lang w:val="en-US"/>
              </w:rPr>
              <w:t>Health</w:t>
            </w:r>
          </w:p>
          <w:p w14:paraId="77CF32F6" w14:textId="77777777" w:rsidR="0086288A" w:rsidRPr="00FF2E0F" w:rsidRDefault="00282BD9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7D276A">
              <w:rPr>
                <w:szCs w:val="20"/>
                <w:lang w:val="en-US"/>
              </w:rPr>
              <w:t xml:space="preserve"> </w:t>
            </w:r>
            <w:r w:rsidR="0086288A" w:rsidRPr="00FF2E0F">
              <w:rPr>
                <w:szCs w:val="20"/>
                <w:lang w:val="en-US"/>
              </w:rPr>
              <w:t>Heritage and the Arts</w:t>
            </w:r>
          </w:p>
          <w:p w14:paraId="62E2F50F" w14:textId="77777777" w:rsidR="0086288A" w:rsidRPr="00FF2E0F" w:rsidRDefault="00282BD9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7D276A">
              <w:rPr>
                <w:szCs w:val="20"/>
                <w:lang w:val="en-US"/>
              </w:rPr>
              <w:t xml:space="preserve"> </w:t>
            </w:r>
            <w:r w:rsidR="0086288A" w:rsidRPr="00FF2E0F">
              <w:rPr>
                <w:szCs w:val="20"/>
                <w:lang w:val="en-US"/>
              </w:rPr>
              <w:t>State and Society</w:t>
            </w:r>
          </w:p>
        </w:tc>
      </w:tr>
      <w:tr w:rsidR="0086288A" w:rsidRPr="00FF2E0F" w14:paraId="7FAAA146" w14:textId="77777777" w:rsidTr="007D276A">
        <w:trPr>
          <w:trHeight w:val="8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1D84" w14:textId="77777777" w:rsidR="0086288A" w:rsidRPr="00FF2E0F" w:rsidRDefault="0086288A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quired attachment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F5F" w14:textId="77777777" w:rsidR="0086288A" w:rsidRPr="00FF2E0F" w:rsidRDefault="00282BD9" w:rsidP="00506660">
            <w:pPr>
              <w:tabs>
                <w:tab w:val="left" w:pos="318"/>
              </w:tabs>
              <w:spacing w:line="276" w:lineRule="auto"/>
              <w:ind w:left="318" w:hanging="318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75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06660">
              <w:rPr>
                <w:szCs w:val="20"/>
                <w:lang w:val="en-US"/>
              </w:rPr>
              <w:tab/>
            </w:r>
            <w:r w:rsidR="0086288A">
              <w:rPr>
                <w:szCs w:val="20"/>
                <w:lang w:val="en-US"/>
              </w:rPr>
              <w:t>Evidence of acknowledgement of SSEAC in any manuscripts or events related to the grant</w:t>
            </w:r>
          </w:p>
          <w:p w14:paraId="39C96EC0" w14:textId="77777777" w:rsidR="0086288A" w:rsidRPr="00FF2E0F" w:rsidRDefault="00282BD9" w:rsidP="00506660">
            <w:pPr>
              <w:tabs>
                <w:tab w:val="left" w:pos="318"/>
              </w:tabs>
              <w:spacing w:line="276" w:lineRule="auto"/>
              <w:ind w:left="318" w:hanging="318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10238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ascii="MS Mincho" w:eastAsia="MS Mincho" w:hAnsi="MS Mincho" w:cs="MS Mincho" w:hint="eastAsia"/>
                    <w:szCs w:val="20"/>
                    <w:lang w:val="en-US"/>
                  </w:rPr>
                  <w:t>☐</w:t>
                </w:r>
              </w:sdtContent>
            </w:sdt>
            <w:r w:rsidR="00506660">
              <w:rPr>
                <w:szCs w:val="20"/>
                <w:lang w:val="en-US"/>
              </w:rPr>
              <w:tab/>
            </w:r>
            <w:r w:rsidR="0086288A">
              <w:rPr>
                <w:szCs w:val="20"/>
                <w:lang w:val="en-US"/>
              </w:rPr>
              <w:t>Evidence of submission of academic article, manuscript, book chapter or policy paper if applicable</w:t>
            </w:r>
          </w:p>
        </w:tc>
      </w:tr>
      <w:tr w:rsidR="0086288A" w14:paraId="44C60287" w14:textId="77777777" w:rsidTr="007D276A">
        <w:trPr>
          <w:trHeight w:val="4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9FF5A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a. Workshop Title</w:t>
            </w:r>
          </w:p>
        </w:tc>
      </w:tr>
      <w:tr w:rsidR="0086288A" w14:paraId="09B84153" w14:textId="77777777" w:rsidTr="007D276A">
        <w:trPr>
          <w:trHeight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EEB" w14:textId="77777777" w:rsidR="0086288A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86288A" w14:paraId="5662FAB2" w14:textId="77777777" w:rsidTr="007D276A">
        <w:trPr>
          <w:trHeight w:val="4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EBBAE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b. Provide a brief overview of the activities carried out as part of the project (200 words).</w:t>
            </w:r>
          </w:p>
        </w:tc>
      </w:tr>
      <w:tr w:rsidR="0086288A" w14:paraId="431B195D" w14:textId="77777777" w:rsidTr="007D276A">
        <w:trPr>
          <w:trHeight w:val="437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80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86288A" w14:paraId="44AB463B" w14:textId="77777777" w:rsidTr="007D276A">
        <w:trPr>
          <w:trHeight w:val="99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8D2CA" w14:textId="77777777" w:rsidR="0086288A" w:rsidRDefault="0086288A" w:rsidP="00B6059A">
            <w:pPr>
              <w:spacing w:line="276" w:lineRule="auto"/>
              <w:rPr>
                <w:i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lastRenderedPageBreak/>
              <w:t xml:space="preserve">2c. Details of workshop participants. </w:t>
            </w:r>
            <w:r>
              <w:rPr>
                <w:szCs w:val="22"/>
                <w:lang w:val="en-US" w:eastAsia="en-AU"/>
              </w:rPr>
              <w:t>Provide details of the workshop participants, and their role in the project (200 words).</w:t>
            </w:r>
            <w:r>
              <w:rPr>
                <w:b/>
                <w:szCs w:val="22"/>
                <w:lang w:val="en-US" w:eastAsia="en-AU"/>
              </w:rPr>
              <w:t xml:space="preserve"> </w:t>
            </w:r>
          </w:p>
        </w:tc>
      </w:tr>
      <w:tr w:rsidR="0086288A" w14:paraId="412D2027" w14:textId="77777777" w:rsidTr="007D276A">
        <w:trPr>
          <w:trHeight w:val="38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DC6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86288A" w14:paraId="13EA6D0F" w14:textId="77777777" w:rsidTr="007D276A">
        <w:trPr>
          <w:trHeight w:val="9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74F4E" w14:textId="77777777" w:rsidR="0086288A" w:rsidRPr="00137BF1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d. Evidence of continued collaboration.</w:t>
            </w:r>
            <w:r>
              <w:rPr>
                <w:szCs w:val="22"/>
                <w:lang w:val="en-US" w:eastAsia="en-AU"/>
              </w:rPr>
              <w:t xml:space="preserve"> If applicable, </w:t>
            </w:r>
            <w:r w:rsidRPr="00C7728B">
              <w:rPr>
                <w:szCs w:val="22"/>
                <w:lang w:val="en-US" w:eastAsia="en-AU"/>
              </w:rPr>
              <w:t>describe</w:t>
            </w:r>
            <w:r>
              <w:rPr>
                <w:szCs w:val="22"/>
                <w:lang w:val="en-US" w:eastAsia="en-AU"/>
              </w:rPr>
              <w:t xml:space="preserve"> any new or continuing research collaborations that have developed as a result of this project (200 words).</w:t>
            </w:r>
          </w:p>
        </w:tc>
      </w:tr>
      <w:tr w:rsidR="0086288A" w14:paraId="2F43DE15" w14:textId="77777777" w:rsidTr="007D276A">
        <w:trPr>
          <w:trHeight w:val="263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688" w14:textId="77777777" w:rsidR="0086288A" w:rsidRDefault="0086288A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86288A" w:rsidRPr="00137BF1" w14:paraId="275F90A2" w14:textId="77777777" w:rsidTr="007D276A">
        <w:trPr>
          <w:trHeight w:val="9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B9AD4" w14:textId="77777777" w:rsidR="0086288A" w:rsidRPr="00137BF1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2e. Bibliographic details of any publications, reports or grants submitted or published based on this research. </w:t>
            </w:r>
            <w:r>
              <w:rPr>
                <w:szCs w:val="22"/>
                <w:lang w:val="en-US" w:eastAsia="en-AU"/>
              </w:rPr>
              <w:t>Please ensure that attachments of the articles are provided as well.</w:t>
            </w:r>
          </w:p>
        </w:tc>
      </w:tr>
      <w:tr w:rsidR="0086288A" w14:paraId="5D60BA26" w14:textId="77777777" w:rsidTr="007D276A">
        <w:trPr>
          <w:trHeight w:val="263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39F" w14:textId="77777777" w:rsidR="0086288A" w:rsidRDefault="0086288A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86288A" w:rsidRPr="00E12419" w14:paraId="359F2862" w14:textId="77777777" w:rsidTr="007D276A">
        <w:trPr>
          <w:trHeight w:val="575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62D23744" w14:textId="77777777" w:rsidR="0086288A" w:rsidRPr="00087B5D" w:rsidRDefault="0086288A" w:rsidP="00B6059A">
            <w:pPr>
              <w:tabs>
                <w:tab w:val="left" w:pos="1390"/>
              </w:tabs>
              <w:spacing w:line="276" w:lineRule="auto"/>
            </w:pPr>
            <w:r>
              <w:rPr>
                <w:b/>
              </w:rPr>
              <w:br w:type="page"/>
              <w:t>2f</w:t>
            </w:r>
            <w:r w:rsidRPr="00087B5D">
              <w:rPr>
                <w:b/>
              </w:rPr>
              <w:t>.</w:t>
            </w:r>
            <w:r>
              <w:rPr>
                <w:b/>
              </w:rPr>
              <w:t xml:space="preserve"> Project Expenditure. </w:t>
            </w:r>
            <w:r>
              <w:t>Please specify how funds were spent</w:t>
            </w:r>
          </w:p>
        </w:tc>
      </w:tr>
      <w:tr w:rsidR="0086288A" w:rsidRPr="00E12419" w14:paraId="5AE2920D" w14:textId="77777777" w:rsidTr="007D276A">
        <w:tc>
          <w:tcPr>
            <w:tcW w:w="1701" w:type="dxa"/>
            <w:vAlign w:val="center"/>
          </w:tcPr>
          <w:p w14:paraId="35DD1B08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Expense</w:t>
            </w:r>
          </w:p>
        </w:tc>
        <w:tc>
          <w:tcPr>
            <w:tcW w:w="3969" w:type="dxa"/>
            <w:gridSpan w:val="2"/>
            <w:vAlign w:val="center"/>
          </w:tcPr>
          <w:p w14:paraId="7E62DD2A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Comments</w:t>
            </w:r>
          </w:p>
        </w:tc>
        <w:tc>
          <w:tcPr>
            <w:tcW w:w="1423" w:type="dxa"/>
            <w:gridSpan w:val="2"/>
            <w:vAlign w:val="center"/>
          </w:tcPr>
          <w:p w14:paraId="31CB9D9A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Amount</w:t>
            </w:r>
          </w:p>
        </w:tc>
        <w:tc>
          <w:tcPr>
            <w:tcW w:w="2830" w:type="dxa"/>
            <w:gridSpan w:val="2"/>
            <w:vAlign w:val="center"/>
          </w:tcPr>
          <w:p w14:paraId="6B69F4D5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86288A" w:rsidRPr="00E12419" w14:paraId="2400EDDC" w14:textId="77777777" w:rsidTr="007D276A">
        <w:tc>
          <w:tcPr>
            <w:tcW w:w="1701" w:type="dxa"/>
          </w:tcPr>
          <w:p w14:paraId="4109F489" w14:textId="77777777" w:rsidR="0086288A" w:rsidRPr="00087B5D" w:rsidRDefault="0086288A" w:rsidP="00B6059A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r w:rsidRPr="00087B5D">
              <w:rPr>
                <w:i/>
              </w:rPr>
              <w:t>Eg Return airfare to Thailand</w:t>
            </w:r>
          </w:p>
        </w:tc>
        <w:tc>
          <w:tcPr>
            <w:tcW w:w="3969" w:type="dxa"/>
            <w:gridSpan w:val="2"/>
          </w:tcPr>
          <w:p w14:paraId="35F6F041" w14:textId="77777777" w:rsidR="0086288A" w:rsidRPr="00087B5D" w:rsidRDefault="0086288A" w:rsidP="00B6059A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r w:rsidRPr="00087B5D">
              <w:rPr>
                <w:i/>
              </w:rPr>
              <w:t>Project Leader</w:t>
            </w:r>
            <w:r>
              <w:rPr>
                <w:i/>
              </w:rPr>
              <w:t xml:space="preserve"> fieldwork trip</w:t>
            </w:r>
          </w:p>
        </w:tc>
        <w:tc>
          <w:tcPr>
            <w:tcW w:w="1423" w:type="dxa"/>
            <w:gridSpan w:val="2"/>
          </w:tcPr>
          <w:p w14:paraId="5D6BC833" w14:textId="77777777" w:rsidR="0086288A" w:rsidRPr="00087B5D" w:rsidRDefault="0086288A" w:rsidP="00B6059A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$1582</w:t>
            </w:r>
          </w:p>
        </w:tc>
        <w:tc>
          <w:tcPr>
            <w:tcW w:w="2830" w:type="dxa"/>
            <w:gridSpan w:val="2"/>
          </w:tcPr>
          <w:p w14:paraId="0AEC3D86" w14:textId="77777777" w:rsidR="0086288A" w:rsidRPr="00087B5D" w:rsidRDefault="0086288A" w:rsidP="00B6059A">
            <w:pPr>
              <w:tabs>
                <w:tab w:val="left" w:pos="1390"/>
              </w:tabs>
              <w:spacing w:line="276" w:lineRule="auto"/>
              <w:rPr>
                <w:i/>
              </w:rPr>
            </w:pPr>
          </w:p>
        </w:tc>
      </w:tr>
      <w:tr w:rsidR="0086288A" w:rsidRPr="00E12419" w14:paraId="02F11728" w14:textId="77777777" w:rsidTr="007D276A">
        <w:tc>
          <w:tcPr>
            <w:tcW w:w="1701" w:type="dxa"/>
          </w:tcPr>
          <w:p w14:paraId="52B1E2E5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0D5A3A18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59736875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3B7B441E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86288A" w:rsidRPr="00E12419" w14:paraId="3D93464C" w14:textId="77777777" w:rsidTr="007D276A">
        <w:tc>
          <w:tcPr>
            <w:tcW w:w="1701" w:type="dxa"/>
          </w:tcPr>
          <w:p w14:paraId="76120E5A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2DBD9513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5D0CC68D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4E2A0875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86288A" w:rsidRPr="00E12419" w14:paraId="238E4B87" w14:textId="77777777" w:rsidTr="007D276A">
        <w:tc>
          <w:tcPr>
            <w:tcW w:w="1701" w:type="dxa"/>
          </w:tcPr>
          <w:p w14:paraId="55FCAAA0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592A8DDF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5091845E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798FFA9D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86288A" w:rsidRPr="00E12419" w14:paraId="35098A9A" w14:textId="77777777" w:rsidTr="007D276A">
        <w:tc>
          <w:tcPr>
            <w:tcW w:w="1701" w:type="dxa"/>
          </w:tcPr>
          <w:p w14:paraId="24F44280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49A7F4C7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4B664CAF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2E98BFF9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86288A" w:rsidRPr="00E12419" w14:paraId="223E2BBC" w14:textId="77777777" w:rsidTr="007D276A">
        <w:tc>
          <w:tcPr>
            <w:tcW w:w="1701" w:type="dxa"/>
          </w:tcPr>
          <w:p w14:paraId="4A16F2F0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6D72B57B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64A916C8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45DBF476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86288A" w:rsidRPr="00E12419" w14:paraId="6494DEC9" w14:textId="77777777" w:rsidTr="007D276A">
        <w:tc>
          <w:tcPr>
            <w:tcW w:w="1701" w:type="dxa"/>
          </w:tcPr>
          <w:p w14:paraId="46208F1B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969" w:type="dxa"/>
            <w:gridSpan w:val="2"/>
          </w:tcPr>
          <w:p w14:paraId="6A1EE768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423" w:type="dxa"/>
            <w:gridSpan w:val="2"/>
          </w:tcPr>
          <w:p w14:paraId="3EA07080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2C08B1AC" w14:textId="77777777" w:rsidR="0086288A" w:rsidRPr="00E12419" w:rsidRDefault="0086288A" w:rsidP="00B6059A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</w:tbl>
    <w:p w14:paraId="3E33B3EA" w14:textId="77777777" w:rsidR="0086288A" w:rsidRDefault="0086288A" w:rsidP="0086288A">
      <w:pPr>
        <w:spacing w:line="276" w:lineRule="auto"/>
        <w:jc w:val="both"/>
        <w:rPr>
          <w:b/>
          <w:szCs w:val="20"/>
        </w:rPr>
      </w:pPr>
    </w:p>
    <w:p w14:paraId="6089EB40" w14:textId="77777777" w:rsidR="0086288A" w:rsidRPr="00FF2E0F" w:rsidRDefault="0086288A" w:rsidP="0086288A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Please ensure that this report and all attachments are submitted together, preferably submitted as a single PDF file. </w:t>
      </w:r>
    </w:p>
    <w:p w14:paraId="2612EEE3" w14:textId="77777777" w:rsidR="00E816E7" w:rsidRPr="0086288A" w:rsidRDefault="00E816E7" w:rsidP="0086288A"/>
    <w:sectPr w:rsidR="00E816E7" w:rsidRPr="0086288A" w:rsidSect="00CC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E8D8" w14:textId="77777777" w:rsidR="00763B40" w:rsidRDefault="00763B40" w:rsidP="003060D5">
      <w:r>
        <w:separator/>
      </w:r>
    </w:p>
  </w:endnote>
  <w:endnote w:type="continuationSeparator" w:id="0">
    <w:p w14:paraId="045CF7B1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882B" w14:textId="77777777" w:rsidR="00506660" w:rsidRDefault="00506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2F7B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055748">
      <w:rPr>
        <w:noProof/>
      </w:rPr>
      <w:t>3</w:t>
    </w:r>
    <w:r w:rsidR="00CF2BE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CB27" w14:textId="77777777" w:rsidR="00506660" w:rsidRDefault="0050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3EE0" w14:textId="77777777" w:rsidR="00763B40" w:rsidRDefault="00763B40" w:rsidP="003060D5">
      <w:r>
        <w:separator/>
      </w:r>
    </w:p>
  </w:footnote>
  <w:footnote w:type="continuationSeparator" w:id="0">
    <w:p w14:paraId="29970763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DF4D" w14:textId="77777777" w:rsidR="00506660" w:rsidRDefault="00506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58F2" w14:textId="77777777" w:rsidR="00E40E2F" w:rsidRPr="00506660" w:rsidRDefault="00506660" w:rsidP="00506660">
    <w:pPr>
      <w:pStyle w:val="Header"/>
    </w:pPr>
    <w:r w:rsidRPr="00506660">
      <w:t xml:space="preserve">SSEAC </w:t>
    </w:r>
    <w:r>
      <w:t>Workshop Gra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2B2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1384060" wp14:editId="460A8016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EA68A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47A7C7BC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748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BD9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6A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0D30A4"/>
  <w14:defaultImageDpi w14:val="300"/>
  <w15:docId w15:val="{31E2F7A8-1101-4DC2-88A6-27BF1740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A8DBF1D2747B581CF9CCF2371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5FE3-3176-445E-9EE4-22C014D3CF91}"/>
      </w:docPartPr>
      <w:docPartBody>
        <w:p w:rsidR="00000000" w:rsidRDefault="003A65EE" w:rsidP="003A65EE">
          <w:pPr>
            <w:pStyle w:val="BA6A8DBF1D2747B581CF9CCF2371144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8FA543422844D2D958919DE328F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0A8D-7704-42FB-A26E-8E0E17D72EAE}"/>
      </w:docPartPr>
      <w:docPartBody>
        <w:p w:rsidR="00000000" w:rsidRDefault="003A65EE" w:rsidP="003A65EE">
          <w:pPr>
            <w:pStyle w:val="E8FA543422844D2D958919DE328F8C62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8A552C28F9AC434F87800E969686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562A-39EB-46C5-98C5-AA889A8E4544}"/>
      </w:docPartPr>
      <w:docPartBody>
        <w:p w:rsidR="00000000" w:rsidRDefault="003A65EE" w:rsidP="003A65EE">
          <w:pPr>
            <w:pStyle w:val="8A552C28F9AC434F87800E969686D924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E"/>
    <w:rsid w:val="003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A65EE"/>
    <w:rPr>
      <w:color w:val="808080"/>
    </w:rPr>
  </w:style>
  <w:style w:type="paragraph" w:customStyle="1" w:styleId="BA6A8DBF1D2747B581CF9CCF2371144C">
    <w:name w:val="BA6A8DBF1D2747B581CF9CCF2371144C"/>
    <w:rsid w:val="003A65EE"/>
  </w:style>
  <w:style w:type="paragraph" w:customStyle="1" w:styleId="E8FA543422844D2D958919DE328F8C62">
    <w:name w:val="E8FA543422844D2D958919DE328F8C62"/>
    <w:rsid w:val="003A65EE"/>
  </w:style>
  <w:style w:type="paragraph" w:customStyle="1" w:styleId="8A552C28F9AC434F87800E969686D924">
    <w:name w:val="8A552C28F9AC434F87800E969686D924"/>
    <w:rsid w:val="003A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C1B9-4EFE-4F03-A54B-CAE4BA5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workshop-grant-report</dc:title>
  <dc:subject>Document Subject (adjust in Document Properties)</dc:subject>
  <dc:creator>Administrator</dc:creator>
  <cp:keywords>sseac grant report</cp:keywords>
  <cp:lastModifiedBy>Minh Le</cp:lastModifiedBy>
  <cp:revision>6</cp:revision>
  <cp:lastPrinted>2010-01-28T03:15:00Z</cp:lastPrinted>
  <dcterms:created xsi:type="dcterms:W3CDTF">2017-02-24T06:01:00Z</dcterms:created>
  <dcterms:modified xsi:type="dcterms:W3CDTF">2020-04-14T00:53:00Z</dcterms:modified>
</cp:coreProperties>
</file>